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19D5EDB9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4</w:t>
      </w:r>
      <w:r w:rsidR="009959AE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959AE">
        <w:rPr>
          <w:rFonts w:ascii="Times New Roman" w:hAnsi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1</w:t>
      </w:r>
      <w:r w:rsidR="009959AE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5A6294FD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6E33F2">
        <w:rPr>
          <w:rFonts w:ascii="Times New Roman" w:hAnsi="Times New Roman"/>
          <w:sz w:val="28"/>
          <w:szCs w:val="28"/>
        </w:rPr>
        <w:t>4</w:t>
      </w:r>
      <w:r w:rsidR="009959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>ao</w:t>
      </w:r>
      <w:r w:rsidR="002C151A">
        <w:rPr>
          <w:rFonts w:ascii="Times New Roman" w:hAnsi="Times New Roman"/>
          <w:sz w:val="28"/>
          <w:szCs w:val="28"/>
        </w:rPr>
        <w:t xml:space="preserve"> </w:t>
      </w:r>
      <w:r w:rsidR="009959AE">
        <w:rPr>
          <w:rFonts w:ascii="Times New Roman" w:hAnsi="Times New Roman"/>
          <w:sz w:val="28"/>
          <w:szCs w:val="28"/>
        </w:rPr>
        <w:t>segundo</w:t>
      </w:r>
      <w:r w:rsidR="00F100F4">
        <w:rPr>
          <w:rFonts w:ascii="Times New Roman" w:hAnsi="Times New Roman"/>
          <w:sz w:val="28"/>
          <w:szCs w:val="28"/>
        </w:rPr>
        <w:t xml:space="preserve"> </w:t>
      </w:r>
      <w:r w:rsidR="0066129C">
        <w:rPr>
          <w:rFonts w:ascii="Times New Roman" w:hAnsi="Times New Roman"/>
          <w:sz w:val="28"/>
          <w:szCs w:val="28"/>
        </w:rPr>
        <w:t>dia do</w:t>
      </w:r>
      <w:r w:rsidR="0049788D">
        <w:rPr>
          <w:rFonts w:ascii="Times New Roman" w:hAnsi="Times New Roman"/>
          <w:sz w:val="28"/>
          <w:szCs w:val="28"/>
        </w:rPr>
        <w:t xml:space="preserve">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9959AE">
        <w:rPr>
          <w:rFonts w:ascii="Times New Roman" w:hAnsi="Times New Roman"/>
          <w:sz w:val="28"/>
          <w:szCs w:val="28"/>
        </w:rPr>
        <w:t>dezembr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7D592CA0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  <w:r w:rsidR="009959AE">
        <w:rPr>
          <w:rFonts w:ascii="Times New Roman" w:hAnsi="Times New Roman"/>
          <w:sz w:val="28"/>
          <w:szCs w:val="28"/>
        </w:rPr>
        <w:t>Com ausência do Presidente Zilmar Albuquerque Rodrigues que está de atestado médico.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328F6765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9959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17472A48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9959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07497BA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9959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A56DB" w14:textId="71FDCA07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da Câmara Municipal de Itanhangá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74501">
        <w:rPr>
          <w:rFonts w:ascii="Times New Roman" w:hAnsi="Times New Roman"/>
          <w:bCs/>
          <w:sz w:val="28"/>
          <w:szCs w:val="28"/>
        </w:rPr>
        <w:t>de autoria da vereadora Deise Cristiana Davies da Silva e do vereador Mauro Alves.</w:t>
      </w:r>
    </w:p>
    <w:p w14:paraId="574269AD" w14:textId="77777777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66A147" w14:textId="282ABED4" w:rsidR="001733A1" w:rsidRDefault="001733A1" w:rsidP="001733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do Oficio do Gabinete do Prefeito de n° 288/2024</w:t>
      </w:r>
      <w:r w:rsidR="00F74501">
        <w:rPr>
          <w:rFonts w:ascii="Times New Roman" w:hAnsi="Times New Roman"/>
          <w:bCs/>
          <w:sz w:val="28"/>
          <w:szCs w:val="28"/>
        </w:rPr>
        <w:t>, de autoria do executivo.</w:t>
      </w:r>
    </w:p>
    <w:p w14:paraId="4FFE6234" w14:textId="77777777" w:rsidR="001733A1" w:rsidRDefault="001733A1" w:rsidP="002C1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F036C" w14:textId="375D3F00" w:rsidR="002C151A" w:rsidRDefault="002C151A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a Secretaria de Educação e Cultura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74501">
        <w:rPr>
          <w:rFonts w:ascii="Times New Roman" w:hAnsi="Times New Roman"/>
          <w:bCs/>
          <w:sz w:val="28"/>
          <w:szCs w:val="28"/>
        </w:rPr>
        <w:t xml:space="preserve">de autoria da Secretária Suzana </w:t>
      </w:r>
      <w:proofErr w:type="spellStart"/>
      <w:r w:rsidR="00F74501">
        <w:rPr>
          <w:rFonts w:ascii="Times New Roman" w:hAnsi="Times New Roman"/>
          <w:bCs/>
          <w:sz w:val="28"/>
          <w:szCs w:val="28"/>
        </w:rPr>
        <w:t>Bêss</w:t>
      </w:r>
      <w:proofErr w:type="spellEnd"/>
      <w:r w:rsidR="00F74501">
        <w:rPr>
          <w:rFonts w:ascii="Times New Roman" w:hAnsi="Times New Roman"/>
          <w:bCs/>
          <w:sz w:val="28"/>
          <w:szCs w:val="28"/>
        </w:rPr>
        <w:t>.</w:t>
      </w:r>
    </w:p>
    <w:p w14:paraId="2FCE2524" w14:textId="77777777" w:rsidR="00B82B33" w:rsidRDefault="00B82B33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C9567C" w14:textId="78DBBCBC" w:rsidR="00B82B33" w:rsidRDefault="00B82B33" w:rsidP="00B82B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n° 86118/2024</w:t>
      </w:r>
      <w:r>
        <w:rPr>
          <w:rFonts w:ascii="Times New Roman" w:hAnsi="Times New Roman"/>
          <w:bCs/>
          <w:sz w:val="28"/>
          <w:szCs w:val="28"/>
        </w:rPr>
        <w:t>, de autoria d</w:t>
      </w:r>
      <w:r>
        <w:rPr>
          <w:rFonts w:ascii="Times New Roman" w:hAnsi="Times New Roman"/>
          <w:bCs/>
          <w:sz w:val="28"/>
          <w:szCs w:val="28"/>
        </w:rPr>
        <w:t>o INCRA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905D500" w14:textId="77777777" w:rsidR="00B82B33" w:rsidRDefault="00B82B33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87F497" w14:textId="77777777" w:rsidR="002C151A" w:rsidRDefault="002C151A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145F8003" w:rsidR="00426481" w:rsidRDefault="00EC2AF0" w:rsidP="00876D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Oficio do Gabinete do Prefeito de n° 279/2024, </w:t>
      </w:r>
      <w:r w:rsidR="00F74501">
        <w:rPr>
          <w:rFonts w:ascii="Times New Roman" w:hAnsi="Times New Roman"/>
          <w:iCs/>
          <w:sz w:val="28"/>
          <w:szCs w:val="28"/>
        </w:rPr>
        <w:t>que encaminha o projeto de lei Complementar n° 011/2024 e os projetos de leis ordinárias de n° 036/2024 e 037/2024.</w:t>
      </w:r>
    </w:p>
    <w:p w14:paraId="0A117A3B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0188722" w14:textId="7689F9A1" w:rsidR="00F74501" w:rsidRDefault="00F74501" w:rsidP="00F74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complementar de n° 011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0CDA2B4D" w14:textId="77777777" w:rsidR="00CF7054" w:rsidRDefault="00CF7054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DDA040" w14:textId="64508B9A" w:rsidR="00CF7054" w:rsidRDefault="00CF7054" w:rsidP="00CF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3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4B3E4B5A" w14:textId="77777777" w:rsidR="00CF7054" w:rsidRDefault="00CF7054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FFC45" w14:textId="3F867B8C" w:rsidR="00CF7054" w:rsidRDefault="00CF7054" w:rsidP="00CF7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3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67CE5341" w14:textId="77777777" w:rsidR="005B591C" w:rsidRDefault="005B591C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E8C39" w14:textId="4AAEEE4D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>da moção de aplausos de n° 20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r w:rsidR="00F74501">
        <w:rPr>
          <w:rFonts w:ascii="Times New Roman" w:hAnsi="Times New Roman"/>
          <w:bCs/>
          <w:sz w:val="28"/>
          <w:szCs w:val="28"/>
        </w:rPr>
        <w:t>do Legislativo.</w:t>
      </w:r>
    </w:p>
    <w:p w14:paraId="6DEB7C1B" w14:textId="77777777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DF7086" w14:textId="77777777" w:rsidR="00F74501" w:rsidRDefault="00CF7054" w:rsidP="00F74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</w:t>
      </w:r>
      <w:r w:rsidR="00F7450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a indicação de n° 116/2024, </w:t>
      </w:r>
      <w:r w:rsidR="00F74501">
        <w:rPr>
          <w:rFonts w:ascii="Times New Roman" w:hAnsi="Times New Roman"/>
          <w:bCs/>
          <w:sz w:val="28"/>
          <w:szCs w:val="28"/>
        </w:rPr>
        <w:t>que será encaminhada</w:t>
      </w:r>
      <w:r w:rsidR="00F74501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682433A7" w14:textId="77777777" w:rsidR="00A31707" w:rsidRDefault="00A31707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9B1918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61E24B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F8827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0F2CC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CF7B4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2FBBF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24006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AC131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AAB43F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EE9047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C63269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D5EDE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74356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F44CE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AA778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A1A55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B1BD4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E9180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E7E52" w14:textId="77777777" w:rsidR="00F74501" w:rsidRDefault="00F74501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755ECF88" w14:textId="77777777" w:rsidR="00491777" w:rsidRPr="00876DA1" w:rsidRDefault="00491777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7DE454F" w14:textId="219F49D7" w:rsidR="002A1568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138ADC5E" w14:textId="77777777" w:rsidR="00F74501" w:rsidRDefault="00F74501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6E596A99" w14:textId="77777777" w:rsidR="00F74501" w:rsidRDefault="00F74501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050B1B53" w14:textId="77777777" w:rsidR="00F74501" w:rsidRDefault="00F74501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D339DB1" w14:textId="514C9B47" w:rsidR="0013255B" w:rsidRPr="00491777" w:rsidRDefault="0013255B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2B4AD9BE" w14:textId="541C63EE" w:rsidR="00D461F6" w:rsidRPr="00F74501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A115D64" w14:textId="15DB129A" w:rsidR="0013255B" w:rsidRDefault="00D461F6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3255B">
        <w:rPr>
          <w:rFonts w:ascii="Times New Roman" w:hAnsi="Times New Roman"/>
        </w:rPr>
        <w:t xml:space="preserve">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6BE72A6" w14:textId="3C52CE49" w:rsidR="0013255B" w:rsidRPr="00D461F6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6798222A" w14:textId="4E82E5FD" w:rsidR="00F74501" w:rsidRPr="00D461F6" w:rsidRDefault="00F74501" w:rsidP="00F745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</w:t>
      </w:r>
    </w:p>
    <w:p w14:paraId="673B4377" w14:textId="77777777" w:rsidR="00F74501" w:rsidRDefault="00F74501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56F56732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0CA83F87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7F97BD8A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2C552152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732E6EDE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6B3A9A1A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4C8EA8E5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40A83692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5D07D985" w14:textId="77777777" w:rsidR="00F74501" w:rsidRDefault="00F74501" w:rsidP="00C96252">
      <w:pPr>
        <w:rPr>
          <w:rFonts w:ascii="Times New Roman" w:hAnsi="Times New Roman"/>
          <w:sz w:val="28"/>
          <w:szCs w:val="28"/>
        </w:rPr>
      </w:pPr>
    </w:p>
    <w:p w14:paraId="5160F01C" w14:textId="4410D1E0" w:rsidR="0013255B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F74501">
        <w:rPr>
          <w:rFonts w:ascii="Times New Roman" w:hAnsi="Times New Roman"/>
          <w:sz w:val="28"/>
          <w:szCs w:val="28"/>
        </w:rPr>
        <w:t>a</w:t>
      </w:r>
      <w:r w:rsidR="00491777">
        <w:rPr>
          <w:rFonts w:ascii="Times New Roman" w:hAnsi="Times New Roman"/>
          <w:sz w:val="28"/>
          <w:szCs w:val="28"/>
        </w:rPr>
        <w:t xml:space="preserve"> Presidente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7DB3C0D6" w14:textId="608D2346" w:rsidR="00D74D2E" w:rsidRPr="00D278D8" w:rsidRDefault="00C96252" w:rsidP="00D278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15E35618" w14:textId="7E708D6D" w:rsidR="00122518" w:rsidRPr="00A23771" w:rsidRDefault="00C96252" w:rsidP="00244A2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762564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CEC712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A6BA41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372F84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6B050A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3BD9860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59B237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027361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83013D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268567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BD0905" w14:textId="77777777" w:rsidR="00244A21" w:rsidRDefault="00244A21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337041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41D54" w14:textId="43043E23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0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5C35FD7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E4A029F" w14:textId="545FF83E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Municipal de n° 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3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1853445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D706D87" w14:textId="3793DF64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Municipal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D26C448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345021C" w14:textId="5F4B1A44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096E9AB5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331BD83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6403E6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9A778E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8D5C3DB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C77A4F" w14:textId="77792AEC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36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1EABE2B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893939" w14:textId="432490C5" w:rsidR="00CF7054" w:rsidRDefault="001733A1" w:rsidP="001733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4E649EB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  <w:bookmarkStart w:id="1" w:name="_Hlk130829447"/>
    </w:p>
    <w:p w14:paraId="1EF7CB83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</w:rPr>
      </w:pPr>
    </w:p>
    <w:p w14:paraId="4568FA93" w14:textId="77777777" w:rsidR="00244A21" w:rsidRDefault="00244A21" w:rsidP="00C96252">
      <w:pPr>
        <w:tabs>
          <w:tab w:val="left" w:pos="3120"/>
        </w:tabs>
        <w:rPr>
          <w:rFonts w:ascii="Times New Roman" w:hAnsi="Times New Roman"/>
        </w:rPr>
      </w:pPr>
    </w:p>
    <w:p w14:paraId="2BF7CE3F" w14:textId="77777777" w:rsidR="00244A21" w:rsidRDefault="00244A21" w:rsidP="00C96252">
      <w:pPr>
        <w:tabs>
          <w:tab w:val="left" w:pos="3120"/>
        </w:tabs>
        <w:rPr>
          <w:rFonts w:ascii="Times New Roman" w:hAnsi="Times New Roman"/>
        </w:rPr>
      </w:pPr>
    </w:p>
    <w:p w14:paraId="7DD028AF" w14:textId="77777777" w:rsidR="00806701" w:rsidRDefault="00806701" w:rsidP="00C96252">
      <w:pPr>
        <w:tabs>
          <w:tab w:val="left" w:pos="3120"/>
        </w:tabs>
        <w:rPr>
          <w:rFonts w:ascii="Times New Roman" w:hAnsi="Times New Roman"/>
        </w:rPr>
      </w:pPr>
    </w:p>
    <w:p w14:paraId="20363053" w14:textId="082F710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80670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Municipal de n° 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59E8B3EC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F4B416C" w14:textId="2F056AB6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Municipal de n° 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3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15199A2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23BED24" w14:textId="3CC9FC64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Municipal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005342E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2AF81BC" w14:textId="3D3E717B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2210C58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771A78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C3F6E8D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880BB8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DA860D2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F974C81" w14:textId="4FAEF1FB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3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A5EC037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D83A59" w14:textId="1000BF2C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9E7EF79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DC91D3B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4C43B3F" w14:textId="2160CA54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5721D66C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2BD4B6" w14:textId="7F7C8C2F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548C1E0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E6929E5" w14:textId="414E41DC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4378FBE0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363975F" w14:textId="768733BC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° 0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6EB2C69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B78853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99B4F0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343E7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D4C995E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EA491F4" w14:textId="2BDE5C8E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n° 0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A7FF935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5FFC9F2" w14:textId="1A884F9B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AF65A" w14:textId="5746499D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53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</w:t>
      </w:r>
      <w:r w:rsidR="00244A2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12A9AEE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2A82725" w14:textId="58A4785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 w:rsidR="00244A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13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vereador Marcel Menezes Meurer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57F26BA4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A184B12" w14:textId="2E1D852A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do Legislativo de n° 01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104B8DE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3519DB" w14:textId="7A91334F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0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492DAE0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7A9A69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28293C0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66AEBEA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EE94E91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777F35C" w14:textId="0CAE7BCC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01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FBFCC5D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77EA469" w14:textId="2C0FF19D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10EDFA" w14:textId="77777777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763B831" w14:textId="77777777" w:rsidR="00B82B33" w:rsidRDefault="00B82B33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CD8761D" w14:textId="08BCD9FE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do Legislativo de n° 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3737FBB2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9BFA83D" w14:textId="37C52FDE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do Legislativo de n° 0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;</w:t>
      </w:r>
    </w:p>
    <w:p w14:paraId="48A61E6D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7EA1597" w14:textId="4091A8D3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A4AFB19" w14:textId="77777777" w:rsidR="00B82B33" w:rsidRDefault="00B82B33" w:rsidP="00B82B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98FE599" w14:textId="28D523EE" w:rsidR="00B82B33" w:rsidRDefault="00B82B33" w:rsidP="00B82B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n° 0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7067C731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8518DDF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BBC9394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C76805D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274355" w14:textId="77777777" w:rsidR="00B82B33" w:rsidRDefault="00B82B33" w:rsidP="00B82B33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24EDBA9" w14:textId="314FC665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64DBCAE" w14:textId="77777777" w:rsidR="00B82B33" w:rsidRDefault="00B82B33" w:rsidP="00B82B3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8D0AAE6" w14:textId="5C7ADBD8" w:rsidR="001733A1" w:rsidRDefault="00B82B33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220782E" w14:textId="5F030295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DA SUMULA DA MOÇÃO DE APLAUSOS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Nº </w:t>
      </w:r>
      <w:r w:rsidR="00244A2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0/2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024, </w:t>
      </w:r>
    </w:p>
    <w:p w14:paraId="4313F7C2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014A66A" w14:textId="017D35B9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34121A6" w14:textId="77777777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4B4C1EF" w14:textId="7246661D" w:rsidR="001733A1" w:rsidRDefault="001733A1" w:rsidP="001733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da Moção de aplaus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244A21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3580C57E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8253A2F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735D486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26DC0B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8D450CA" w14:textId="77777777" w:rsidR="001733A1" w:rsidRDefault="001733A1" w:rsidP="001733A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42C111A" w14:textId="6CD8CF86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244A21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 de n° 2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4998E35E" w14:textId="77777777" w:rsidR="001733A1" w:rsidRDefault="001733A1" w:rsidP="001733A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6D65A77" w14:textId="09576D96" w:rsidR="001733A1" w:rsidRDefault="001733A1" w:rsidP="001733A1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"/>
    <w:p w14:paraId="53D6EED4" w14:textId="77777777" w:rsidR="005D27BB" w:rsidRDefault="005D27BB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A8E282F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E77CDAB" w14:textId="77777777" w:rsidR="00806701" w:rsidRDefault="00806701" w:rsidP="00806701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r>
        <w:rPr>
          <w:rFonts w:ascii="Times New Roman" w:hAnsi="Times New Roman"/>
        </w:rPr>
        <w:t xml:space="preserve">  </w:t>
      </w:r>
    </w:p>
    <w:p w14:paraId="57A60285" w14:textId="77777777" w:rsidR="00806701" w:rsidRDefault="00806701" w:rsidP="000D1A6D">
      <w:pPr>
        <w:tabs>
          <w:tab w:val="left" w:pos="3120"/>
        </w:tabs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0E5AC230" w14:textId="77777777" w:rsidR="00244A21" w:rsidRDefault="00244A21" w:rsidP="00244A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5B7B0220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098F5063" w14:textId="77777777" w:rsidR="00277013" w:rsidRDefault="00277013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6C788940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5B4FB6">
        <w:rPr>
          <w:rFonts w:ascii="Times New Roman" w:hAnsi="Times New Roman"/>
          <w:bCs/>
          <w:sz w:val="28"/>
          <w:szCs w:val="28"/>
        </w:rPr>
        <w:t>4</w:t>
      </w:r>
      <w:r w:rsidR="00244A2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748BD" w14:textId="77777777" w:rsidR="006F394E" w:rsidRDefault="006F394E" w:rsidP="00DE45FF">
      <w:pPr>
        <w:spacing w:after="0" w:line="240" w:lineRule="auto"/>
      </w:pPr>
      <w:r>
        <w:separator/>
      </w:r>
    </w:p>
  </w:endnote>
  <w:endnote w:type="continuationSeparator" w:id="0">
    <w:p w14:paraId="24C3EAB7" w14:textId="77777777" w:rsidR="006F394E" w:rsidRDefault="006F394E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3D09" w14:textId="77777777" w:rsidR="006F394E" w:rsidRDefault="006F394E" w:rsidP="00DE45FF">
      <w:pPr>
        <w:spacing w:after="0" w:line="240" w:lineRule="auto"/>
      </w:pPr>
      <w:r>
        <w:separator/>
      </w:r>
    </w:p>
  </w:footnote>
  <w:footnote w:type="continuationSeparator" w:id="0">
    <w:p w14:paraId="69A08268" w14:textId="77777777" w:rsidR="006F394E" w:rsidRDefault="006F394E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253F7"/>
    <w:rsid w:val="00074459"/>
    <w:rsid w:val="00080F37"/>
    <w:rsid w:val="0008315F"/>
    <w:rsid w:val="00095D7E"/>
    <w:rsid w:val="000A1B3F"/>
    <w:rsid w:val="000A5153"/>
    <w:rsid w:val="000C74B0"/>
    <w:rsid w:val="000D1A6D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733A1"/>
    <w:rsid w:val="00194A82"/>
    <w:rsid w:val="001A471D"/>
    <w:rsid w:val="001E2CE2"/>
    <w:rsid w:val="00200D9F"/>
    <w:rsid w:val="002423AD"/>
    <w:rsid w:val="00244A21"/>
    <w:rsid w:val="00247F7D"/>
    <w:rsid w:val="00277013"/>
    <w:rsid w:val="0029469E"/>
    <w:rsid w:val="002A1568"/>
    <w:rsid w:val="002C01A1"/>
    <w:rsid w:val="002C151A"/>
    <w:rsid w:val="00326960"/>
    <w:rsid w:val="00343D26"/>
    <w:rsid w:val="00355D67"/>
    <w:rsid w:val="003732FE"/>
    <w:rsid w:val="00376DF6"/>
    <w:rsid w:val="00380950"/>
    <w:rsid w:val="003B6098"/>
    <w:rsid w:val="003B64DF"/>
    <w:rsid w:val="003D38DC"/>
    <w:rsid w:val="003F3F92"/>
    <w:rsid w:val="00403BD4"/>
    <w:rsid w:val="004116E4"/>
    <w:rsid w:val="00426481"/>
    <w:rsid w:val="00427274"/>
    <w:rsid w:val="00434A6C"/>
    <w:rsid w:val="00471C08"/>
    <w:rsid w:val="00473F48"/>
    <w:rsid w:val="004823E0"/>
    <w:rsid w:val="0048534B"/>
    <w:rsid w:val="00491777"/>
    <w:rsid w:val="00495565"/>
    <w:rsid w:val="0049788D"/>
    <w:rsid w:val="004C29ED"/>
    <w:rsid w:val="00524324"/>
    <w:rsid w:val="00524BD9"/>
    <w:rsid w:val="00536ECB"/>
    <w:rsid w:val="005520A7"/>
    <w:rsid w:val="00555FC7"/>
    <w:rsid w:val="00557002"/>
    <w:rsid w:val="0056010E"/>
    <w:rsid w:val="00564866"/>
    <w:rsid w:val="0057477A"/>
    <w:rsid w:val="005A011A"/>
    <w:rsid w:val="005B4FB6"/>
    <w:rsid w:val="005B591C"/>
    <w:rsid w:val="005C5E30"/>
    <w:rsid w:val="005D27BB"/>
    <w:rsid w:val="005E6421"/>
    <w:rsid w:val="00633A31"/>
    <w:rsid w:val="00660CFC"/>
    <w:rsid w:val="0066129C"/>
    <w:rsid w:val="00665C81"/>
    <w:rsid w:val="006E2A2A"/>
    <w:rsid w:val="006E33F2"/>
    <w:rsid w:val="006F1A4B"/>
    <w:rsid w:val="006F1A57"/>
    <w:rsid w:val="006F394E"/>
    <w:rsid w:val="0070001F"/>
    <w:rsid w:val="00721013"/>
    <w:rsid w:val="007264DF"/>
    <w:rsid w:val="00741636"/>
    <w:rsid w:val="00742BD2"/>
    <w:rsid w:val="007473F1"/>
    <w:rsid w:val="007773ED"/>
    <w:rsid w:val="00791A85"/>
    <w:rsid w:val="008027F6"/>
    <w:rsid w:val="00806701"/>
    <w:rsid w:val="00821BC9"/>
    <w:rsid w:val="008229D2"/>
    <w:rsid w:val="00876DA1"/>
    <w:rsid w:val="00896CD6"/>
    <w:rsid w:val="008A58C1"/>
    <w:rsid w:val="008B7F9F"/>
    <w:rsid w:val="008C2A38"/>
    <w:rsid w:val="008C7746"/>
    <w:rsid w:val="008D059F"/>
    <w:rsid w:val="008F4299"/>
    <w:rsid w:val="008F51A5"/>
    <w:rsid w:val="00903D2E"/>
    <w:rsid w:val="00934D15"/>
    <w:rsid w:val="009878AC"/>
    <w:rsid w:val="009959AE"/>
    <w:rsid w:val="009B5276"/>
    <w:rsid w:val="009B56AF"/>
    <w:rsid w:val="009B5880"/>
    <w:rsid w:val="009C11CD"/>
    <w:rsid w:val="009E5745"/>
    <w:rsid w:val="009E6C47"/>
    <w:rsid w:val="009F6FC1"/>
    <w:rsid w:val="00A213D4"/>
    <w:rsid w:val="00A23771"/>
    <w:rsid w:val="00A24DEB"/>
    <w:rsid w:val="00A26935"/>
    <w:rsid w:val="00A31707"/>
    <w:rsid w:val="00A753F9"/>
    <w:rsid w:val="00AA05A4"/>
    <w:rsid w:val="00AD3B50"/>
    <w:rsid w:val="00AD5A5F"/>
    <w:rsid w:val="00B1738E"/>
    <w:rsid w:val="00B22388"/>
    <w:rsid w:val="00B2615B"/>
    <w:rsid w:val="00B44B2F"/>
    <w:rsid w:val="00B82B33"/>
    <w:rsid w:val="00B83693"/>
    <w:rsid w:val="00B939B9"/>
    <w:rsid w:val="00B97E2D"/>
    <w:rsid w:val="00BA4FD9"/>
    <w:rsid w:val="00BA5A8F"/>
    <w:rsid w:val="00BC5CC4"/>
    <w:rsid w:val="00BD2A21"/>
    <w:rsid w:val="00BE31AD"/>
    <w:rsid w:val="00BE7EB4"/>
    <w:rsid w:val="00C01DBF"/>
    <w:rsid w:val="00C210F9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CF7054"/>
    <w:rsid w:val="00D06F70"/>
    <w:rsid w:val="00D16C62"/>
    <w:rsid w:val="00D23F44"/>
    <w:rsid w:val="00D278D8"/>
    <w:rsid w:val="00D36E5A"/>
    <w:rsid w:val="00D461F6"/>
    <w:rsid w:val="00D50A01"/>
    <w:rsid w:val="00D600D1"/>
    <w:rsid w:val="00D74D2E"/>
    <w:rsid w:val="00DB72E1"/>
    <w:rsid w:val="00DE45FF"/>
    <w:rsid w:val="00E15777"/>
    <w:rsid w:val="00E47B53"/>
    <w:rsid w:val="00E55311"/>
    <w:rsid w:val="00EA1655"/>
    <w:rsid w:val="00EA5CAD"/>
    <w:rsid w:val="00EC2AF0"/>
    <w:rsid w:val="00EE1D57"/>
    <w:rsid w:val="00EF19C8"/>
    <w:rsid w:val="00EF2210"/>
    <w:rsid w:val="00F100F4"/>
    <w:rsid w:val="00F30E66"/>
    <w:rsid w:val="00F3289F"/>
    <w:rsid w:val="00F36285"/>
    <w:rsid w:val="00F64972"/>
    <w:rsid w:val="00F74501"/>
    <w:rsid w:val="00F951EF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2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12-02T23:22:00Z</cp:lastPrinted>
  <dcterms:created xsi:type="dcterms:W3CDTF">2024-12-02T19:47:00Z</dcterms:created>
  <dcterms:modified xsi:type="dcterms:W3CDTF">2024-12-02T23:22:00Z</dcterms:modified>
</cp:coreProperties>
</file>